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0" w:name="_GoBack"/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Pr="00810819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</w:t>
      </w:r>
      <w:proofErr w:type="gramStart"/>
      <w:r w:rsidRPr="00810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номное  дошкольное</w:t>
      </w:r>
      <w:proofErr w:type="gramEnd"/>
      <w:r w:rsidRPr="00810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е учреждение</w:t>
      </w:r>
    </w:p>
    <w:p w:rsidR="0077395C" w:rsidRPr="00810819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развития ребенка – детский сад №32города Кропоткин</w:t>
      </w:r>
    </w:p>
    <w:p w:rsidR="0077395C" w:rsidRPr="00810819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Кавказский район</w:t>
      </w:r>
    </w:p>
    <w:p w:rsidR="0077395C" w:rsidRPr="00810819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395C" w:rsidRP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</w:p>
    <w:p w:rsidR="0077395C" w:rsidRPr="00810819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8108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Беседа на тему:</w:t>
      </w:r>
    </w:p>
    <w:p w:rsidR="0077395C" w:rsidRP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8108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Pr="0077395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Адаптация детей дошкольного возраста </w:t>
      </w:r>
      <w:bookmarkEnd w:id="0"/>
      <w:r w:rsidRPr="0077395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 условия детского сада.</w:t>
      </w:r>
      <w:r w:rsidRPr="008108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Pr="00810819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08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gramStart"/>
      <w:r w:rsidRPr="008108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дготовила </w:t>
      </w:r>
      <w:r w:rsidRPr="008108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proofErr w:type="gramEnd"/>
    </w:p>
    <w:p w:rsidR="0077395C" w:rsidRPr="00810819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08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учитель-дефектолог</w:t>
      </w:r>
    </w:p>
    <w:p w:rsidR="0077395C" w:rsidRPr="00810819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08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spellStart"/>
      <w:r w:rsidRPr="008108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апова</w:t>
      </w:r>
      <w:proofErr w:type="spellEnd"/>
      <w:r w:rsidRPr="008108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.Ю</w:t>
      </w:r>
    </w:p>
    <w:p w:rsidR="0077395C" w:rsidRDefault="0077395C" w:rsidP="00810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Адаптация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приспособление организма к новой обстановке, а для ребенка детский садик, несомненно, является новым, еще неизвестным пространством, с новым окружением и новыми отношениями. Адаптация включает широкий спектр индивидуальных реакций, характер которых зависит от психофизиологических и личностных особенностей ребенка, от сложившихся семейных отношений, от условий пребывания в дошкольном учреждении. Однако естественно, что существует ряд закономерностей, которые следует знать для эффективного взаимодействия с ребенком и возможности ограждения его от сильнодействующих негативных стрессовых ситуаций.</w:t>
      </w: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школьного образования всегда выполняла и выполняет важнейший социальный заказ общества. Как современная жизнь характеризуется быстрыми и глубокими изменениями, так и в дошкольном образовании происходят положительные изменения и поиски путей оптимизации.</w:t>
      </w: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этап развития нашего общества характеризуется огромным потоком информации различного уровня, и ребенок вольно или невольно впитывает не всегда полезную информацию, а первые знания зачастую становятся для него стержневыми и сохраняют свою значимость в будущем.  В первый период жизни ребенок не только накапливает впечатления, но и расширяет чувственный опыт, учится ориентироваться в окружающем мире. У него постепенно начинает формироваться система знаний, которые как бы «раскрываются по полочкам». Упорядочивание этого во многом зависит от детского дошкольного учреждения, его организацией, выбором методов развития, уравновешивает последовательную, познавательную и другие виды детской деятельности, детский сад помогает ребенку устанавливать отношения с обществом, культурой человечества, вооружает моделями поведения, которые помогут ему адекватно реагировать на происходящее в конкретных жизненных ситуациях. Важно научить ребенка свободно ориентироваться там, где он живет, где находится его детский сад, т.е. воспитать доброжелательное, бережное и ответственное отношение к своей малой родине. Детский сад – это тоже своего рода социальный мир в миниатюре, здесь представлены такие виды деятельности человека, как образование, культура, сфера услуг, общественное питание, медицина, физкультура и спорт.</w:t>
      </w: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туплением ребенка в дошкольное учреждение в его жизни происходит множество изменений: режим дня, отсутствие родителей в течение 8 и более часов, новые требования к поведению, постоянный контакт со сверстниками, новое помещение, таящее в себе много неизвестного, другой стиль общения.</w:t>
      </w: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, таким как капризы, страхи, отказ от еды, частые болезни, психическая регрессия и т.д.</w:t>
      </w:r>
    </w:p>
    <w:p w:rsidR="0077395C" w:rsidRPr="0077395C" w:rsidRDefault="0077395C" w:rsidP="0077395C">
      <w:pPr>
        <w:spacing w:after="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Различают три степени тяжести прохождения адаптационного периода:</w:t>
      </w:r>
      <w:r w:rsidRPr="00773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7739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даптация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едение нормализуется в течение 10-15 дней, ребенок соответственно норме прибавляет в весе, адекватно ведет себя в коллективе, не болеет в течение первого месяца посещения дошкольного учреждения;</w:t>
      </w:r>
    </w:p>
    <w:p w:rsidR="0077395C" w:rsidRPr="0077395C" w:rsidRDefault="0077395C" w:rsidP="0077395C">
      <w:pPr>
        <w:spacing w:after="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739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ация средней тяжести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двиги нормализуются в течение месяца, ребенок на короткое время теряет в весе, может наступить однократное заболевание длительностью 5-7 дней, есть признаки психического стресса;</w:t>
      </w:r>
    </w:p>
    <w:p w:rsidR="0077395C" w:rsidRPr="0077395C" w:rsidRDefault="0077395C" w:rsidP="0077395C">
      <w:pPr>
        <w:spacing w:after="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739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желая адаптация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ится от 2 до 6 месяцев, ребенок часто болеет, теряет уже полученные навыки, может наступить как физическое, так и психическое истощение организма.</w:t>
      </w:r>
    </w:p>
    <w:p w:rsidR="0077395C" w:rsidRPr="0077395C" w:rsidRDefault="0077395C" w:rsidP="007739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Corsiva" w:eastAsia="Times New Roman" w:hAnsi="Corsiva" w:cs="Times New Roman"/>
          <w:b/>
          <w:bCs/>
          <w:color w:val="000000"/>
          <w:sz w:val="36"/>
          <w:szCs w:val="36"/>
          <w:u w:val="single"/>
          <w:lang w:eastAsia="ru-RU"/>
        </w:rPr>
        <w:t>Создание эмоционально благоприятной атмосферы в группе.</w:t>
      </w: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адаптации младшего дошкольника к условиям дошкольного учреждения необходимо прежде всего создать у него положительную установку, положительное впечатление о детском саде, чтобы он ходил туда с желанием. А это зависит в первую очередь от воспитателей, от их умения и желания создать атмосферу тепла, доброты, внимания в группе.</w:t>
      </w:r>
    </w:p>
    <w:p w:rsidR="0077395C" w:rsidRPr="0077395C" w:rsidRDefault="0077395C" w:rsidP="0077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привыкания к новым социальным условиям, а также характер поведения детей в первые дни пребывания в детском учреждении зависят от индивидуальных особенностей. Дети одного и того же возраста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ут себя по-разному: одни в первый день плачут, отказываются есть, спать, на каждое предложение взрослого отвечают бурным протестом, но уже на другой день с интересом следят за игрой детей, хорошо едят и спокойно ложатся спать, другие, наоборот, в первый день внешне спокойны, несколько заторможены, без возражений выполняют требования воспитателей, а на другой день с плачем расстаются с матерью, плохо едят в последующие дни, не принимают участия в игре, и начинают хорошо себя чувствовать только через 6-8 дней или даже позже. По всем этим признакам выделяются определённые группы, к которым принадлежит ребёнок по характеру поведения при поступлении в детское учреждение. В зависимости от того, к какой адаптационной группе принадлежит ребёнок, будет строиться работа с ним. Очень часто встречаются ситуации, когда ребёнка нельзя однозначно определить в ту или иную адаптационную группу. Т.е. модель его поведения находится не "стыке" двух групп, т. е. является пограничной. Своеобразный переход из одной адаптационной группы в другую показывает динамику развития процесса привыкания ребёнка к условиям детского учреждения.</w:t>
      </w:r>
    </w:p>
    <w:p w:rsidR="0077395C" w:rsidRP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так, что должны знать и уметь родители: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чаще ребёнок будет общаться со взрослыми, детьми в квартире, во дворе, на игровой площадке, около дома т.е. в различной обстановке, тем быстрее и увереннее он сможет перенести приобретённые умения и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ыки в обстановку детского сада.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формальное посещение детского сада. Т.е. прогулки по территории и сопроводительный рассказ о садике, причём рассказ должен быть очень красочный и, несомненно, позитивный. Старайтесь в своём рассказе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зать ребёнку, как весело и хорошо другим детям в детском саду.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</w:t>
      </w:r>
      <w:proofErr w:type="spellEnd"/>
      <w:proofErr w:type="gramEnd"/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оступивший ребёнок требует к себе внимательного индивидуального подхода, то принимать детей следует постепенно, по 2-3 человека, с небольшими перерывами (2-3 дня).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 дни ребёнок должен пребывать в группе не более 2-3часов.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вых посещений рекомендуются часы, отведённые для прогулок, игр. Это позволяет быстрее определить группу поведения ребёнка, наметить правильный подход и снять эмоциональное напряжение от первых контактов.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эмоционального контакта ребёнка и воспитателя должно осуществляться в привычной обстановке в присутствии близкого человека. В первый день кратковременное знакомство с воспитателем, направленное на формирование интереса к детскому саду, на установление контакта между ребёнком и воспитателем в новой ситуации.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лезны экскурсии по группе, в которых участвует воспитатель, родители и ребёнок.</w:t>
      </w:r>
    </w:p>
    <w:p w:rsidR="0077395C" w:rsidRPr="0077395C" w:rsidRDefault="0077395C" w:rsidP="007739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в семье и в детском учреждении.</w:t>
      </w:r>
    </w:p>
    <w:p w:rsidR="0077395C" w:rsidRPr="0077395C" w:rsidRDefault="0077395C" w:rsidP="0077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ОДИМО:</w:t>
      </w:r>
    </w:p>
    <w:p w:rsidR="0077395C" w:rsidRPr="0077395C" w:rsidRDefault="0077395C" w:rsidP="0077395C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иёма выяснить режим, применяемый в семье, индивидуальные особенности поступающего ребёнка (анкета).</w:t>
      </w:r>
    </w:p>
    <w:p w:rsidR="0077395C" w:rsidRPr="0077395C" w:rsidRDefault="0077395C" w:rsidP="0077395C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 дни не нарушать, имеющиеся у ребёнка привычки, нужно постепенно менять режим и приучать ребёнка к новому укладу жизни.</w:t>
      </w:r>
    </w:p>
    <w:p w:rsidR="0077395C" w:rsidRPr="0077395C" w:rsidRDefault="0077395C" w:rsidP="0077395C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ить домашние условия к особенностям д/с: внести элементы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жима, упражнять ребёнка в самостоятельности, чтобы он мог сам себя обслуживать и т.п.</w:t>
      </w:r>
    </w:p>
    <w:p w:rsidR="0077395C" w:rsidRPr="0077395C" w:rsidRDefault="0077395C" w:rsidP="00773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ровня навыков общения ребёнка, контакт, устанавливаемый с семьёй, должен быть дифференцирован, т.е. в соответствии с группой адаптации ребёнка должны быть определены объём и содержание работы с семьёй. Так, по отношению к детям первой группы, нуждающимся в тесном контакте с близкими людьми, работа с семьёй должна быть более глубокой и объёмной, предусматривать тесный контакт членов семьи с воспитателями и психологом дошкольного учреждения.         </w:t>
      </w:r>
      <w:r w:rsidRPr="00773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хочу заметить, что не все мгновенно увидят плоды своих трудов, адаптация некоторых детей может протекать от 20 дней до 2-3 месяцев. Особенно, если ребёнок заболел, в процессе адаптации. Иногда,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выздоровления, ребёнку приходится привыкать заново. Но, хочу Вас заверить, что это не показатель. Не следует беспокоиться, глядя на ребёнка подруги, который с первых дней вошёл в новую среду без особых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ложнений. Повторюсь, что все дети разные, каждый индивидуальность, к каждому нужен свой подход. Я думаю, что с Вашей помощью мы найдём ключик к каждому ребёнку. Богатый опыт и знания воспитателей, Ваша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 и забота, иными словами согласованная работа с семьёй, опирающаяся на знания возрастных и индивидуальных особенностей, потребностей ребёнка и необходимых условий воспитания ребёнка до</w:t>
      </w:r>
      <w:r w:rsidRPr="0077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упления в детский сад, позволит решить проблему адаптации на должном уровне.</w:t>
      </w:r>
    </w:p>
    <w:p w:rsidR="00DE1DC6" w:rsidRDefault="00DE1DC6"/>
    <w:sectPr w:rsidR="00DE1DC6" w:rsidSect="0081081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2CF"/>
    <w:multiLevelType w:val="multilevel"/>
    <w:tmpl w:val="B9FE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31391"/>
    <w:multiLevelType w:val="multilevel"/>
    <w:tmpl w:val="CF3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AF"/>
    <w:rsid w:val="0077395C"/>
    <w:rsid w:val="00810819"/>
    <w:rsid w:val="00DE1DC6"/>
    <w:rsid w:val="00FA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A04D"/>
  <w15:chartTrackingRefBased/>
  <w15:docId w15:val="{3AC234DD-FC50-4592-A387-BFA09191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BFD9-DB05-4022-AD42-C7A19708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6T07:28:00Z</cp:lastPrinted>
  <dcterms:created xsi:type="dcterms:W3CDTF">2021-03-26T07:11:00Z</dcterms:created>
  <dcterms:modified xsi:type="dcterms:W3CDTF">2021-03-26T07:28:00Z</dcterms:modified>
</cp:coreProperties>
</file>